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精品讲座：第1辑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精品讲座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50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精品讲座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